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32EF318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39F6FA9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1D4B986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52F7DE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8218BA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0A10593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6077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DB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F4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1D9740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38F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F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A33C8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609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017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8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F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4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E6C7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479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D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C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3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F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B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2D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A0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1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7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D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4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A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72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B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D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4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8A0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F4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7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9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48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F71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87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4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145658F7" w:rsidR="0003344F" w:rsidRPr="003F477D" w:rsidRDefault="00122C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244528E7" w:rsidR="0003344F" w:rsidRPr="003F477D" w:rsidRDefault="00122C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7BA95FC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303BA80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59497A8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F4A1D0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46D84E4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3C92B87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4F24C176" w:rsidR="0003344F" w:rsidRPr="003F477D" w:rsidRDefault="00E94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22CBC">
              <w:rPr>
                <w:b/>
                <w:szCs w:val="22"/>
              </w:rPr>
              <w:t>5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6E392BA0" w:rsidR="0003344F" w:rsidRPr="003F477D" w:rsidRDefault="00E94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22CBC">
              <w:rPr>
                <w:b/>
                <w:szCs w:val="22"/>
              </w:rPr>
              <w:t>5790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CE9BF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6CA9D9" w14:textId="77777777"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14:paraId="49BC9F8E" w14:textId="77777777"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D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4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14:paraId="60F38BF9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10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73A438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45D4113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5CC8032E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BD2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3F4A27C5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7E0FCD7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DA61911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EF2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99B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EA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4CFA855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1AE48CC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35CCD31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A828" w14:textId="41D93D0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1050CDD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8F4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1DB4116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4607361F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6AC1896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3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2739115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200CD44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E02EA6F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F24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AA0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6E52495C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535B3D7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DEF38A5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8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3FEBE7D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65D538A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8FEB705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F9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589BD9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5829F6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5CF62F7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39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736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2A9E009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5CD9CD1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F45E089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A9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35C2B016" w:rsidR="0003344F" w:rsidRPr="003F477D" w:rsidRDefault="00122C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7A331EDB" w:rsidR="0003344F" w:rsidRPr="003F477D" w:rsidRDefault="00122C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22F3DB50" w:rsidR="0003344F" w:rsidRPr="003F477D" w:rsidRDefault="00122C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  <w:tc>
          <w:tcPr>
            <w:tcW w:w="2405" w:type="dxa"/>
            <w:vAlign w:val="center"/>
          </w:tcPr>
          <w:p w14:paraId="70DE6BAC" w14:textId="547EB13B" w:rsidR="0003344F" w:rsidRPr="003F477D" w:rsidRDefault="00122C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33A41208" w:rsidR="0003344F" w:rsidRPr="003F477D" w:rsidRDefault="00E940E4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122CBC">
              <w:rPr>
                <w:b/>
                <w:bCs/>
                <w:szCs w:val="22"/>
              </w:rPr>
              <w:t>9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0AF9AEF4" w:rsidR="0003344F" w:rsidRPr="003F477D" w:rsidRDefault="00122CBC" w:rsidP="00153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0</w:t>
            </w: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9975C4" w14:textId="2607F4B0" w:rsidR="005E3B59" w:rsidRPr="009070F2" w:rsidRDefault="00122CB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7C7AE" w14:textId="1A42C73A" w:rsidR="005E3B59" w:rsidRPr="003F477D" w:rsidRDefault="00122CB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7CD7400C" w14:textId="77777777" w:rsidTr="00E940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E7ACB" w14:textId="71693518" w:rsidR="005E3B59" w:rsidRPr="00C22E9A" w:rsidRDefault="00122CBC" w:rsidP="009E14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F99BB5" w14:textId="6C26BF65" w:rsidR="005E3B59" w:rsidRPr="003F477D" w:rsidRDefault="00122CB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55ABD2BA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19CAE" w14:textId="5DBEC7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4AF73" w14:textId="33DDC4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4049D" w14:textId="3CFBC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B4BA" w14:textId="7AEEFA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6984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8A5C" w14:textId="0247D7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6DB84" w14:textId="21C449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0FB63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0572E" w14:textId="7C49A72D" w:rsidR="0003344F" w:rsidRPr="003F477D" w:rsidRDefault="00122CBC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5863" w14:textId="192746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EFCE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1344" w14:textId="5492C499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F37E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7242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B097" w14:textId="1D8D0E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B72CF" w14:textId="47818E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1FB1" w14:textId="2DFC18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F9068" w14:textId="503C3C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CBDC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26D7" w14:textId="3C119EF0" w:rsidR="0003344F" w:rsidRPr="003F477D" w:rsidRDefault="00122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1D4C9" w14:textId="0B0B2100" w:rsidR="0003344F" w:rsidRPr="003F477D" w:rsidRDefault="00122CB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7EB76173" w:rsidR="0003344F" w:rsidRPr="003F477D" w:rsidRDefault="00443E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44FDBF3D" w:rsidR="0003344F" w:rsidRPr="003F477D" w:rsidRDefault="00122CB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F96E" w14:textId="18C7FBA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D6DE4" w14:textId="0608810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930" w14:textId="45C481DE" w:rsidR="0003344F" w:rsidRPr="003F477D" w:rsidRDefault="00443E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BDE0" w14:textId="6FBD7AD8" w:rsidR="0003344F" w:rsidRPr="003F477D" w:rsidRDefault="00443E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0287" w14:textId="2DB584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22D" w14:textId="559E5084" w:rsidR="0003344F" w:rsidRPr="003F477D" w:rsidRDefault="00122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18C722C8" w:rsidR="009F3133" w:rsidRDefault="009F3133" w:rsidP="0003344F">
      <w:pPr>
        <w:spacing w:after="0" w:line="240" w:lineRule="auto"/>
        <w:rPr>
          <w:szCs w:val="22"/>
        </w:rPr>
      </w:pPr>
    </w:p>
    <w:p w14:paraId="2A8E04DC" w14:textId="255D3A39" w:rsidR="00E940E4" w:rsidRDefault="00E940E4" w:rsidP="0003344F">
      <w:pPr>
        <w:spacing w:after="0" w:line="240" w:lineRule="auto"/>
        <w:rPr>
          <w:szCs w:val="22"/>
        </w:rPr>
      </w:pPr>
    </w:p>
    <w:p w14:paraId="048F6F6F" w14:textId="0DB296D2" w:rsidR="00E940E4" w:rsidRDefault="00E940E4" w:rsidP="0003344F">
      <w:pPr>
        <w:spacing w:after="0" w:line="240" w:lineRule="auto"/>
        <w:rPr>
          <w:szCs w:val="22"/>
        </w:rPr>
      </w:pPr>
    </w:p>
    <w:p w14:paraId="1750B12F" w14:textId="0DAA2913" w:rsidR="00E940E4" w:rsidRDefault="00E940E4" w:rsidP="0003344F">
      <w:pPr>
        <w:spacing w:after="0" w:line="240" w:lineRule="auto"/>
        <w:rPr>
          <w:szCs w:val="22"/>
        </w:rPr>
      </w:pPr>
    </w:p>
    <w:p w14:paraId="53F67EF0" w14:textId="3270B081" w:rsidR="00E940E4" w:rsidRDefault="00E940E4" w:rsidP="0003344F">
      <w:pPr>
        <w:spacing w:after="0" w:line="240" w:lineRule="auto"/>
        <w:rPr>
          <w:szCs w:val="22"/>
        </w:rPr>
      </w:pPr>
    </w:p>
    <w:p w14:paraId="28300D3F" w14:textId="5678EF32" w:rsidR="00E940E4" w:rsidRDefault="00E940E4" w:rsidP="0003344F">
      <w:pPr>
        <w:spacing w:after="0" w:line="240" w:lineRule="auto"/>
        <w:rPr>
          <w:szCs w:val="22"/>
        </w:rPr>
      </w:pPr>
    </w:p>
    <w:p w14:paraId="787D2BAD" w14:textId="750175DE" w:rsidR="00E940E4" w:rsidRDefault="00E940E4" w:rsidP="0003344F">
      <w:pPr>
        <w:spacing w:after="0" w:line="240" w:lineRule="auto"/>
        <w:rPr>
          <w:szCs w:val="22"/>
        </w:rPr>
      </w:pPr>
    </w:p>
    <w:p w14:paraId="5413C6C0" w14:textId="15BC8C65" w:rsidR="00E940E4" w:rsidRDefault="00E940E4" w:rsidP="0003344F">
      <w:pPr>
        <w:spacing w:after="0" w:line="240" w:lineRule="auto"/>
        <w:rPr>
          <w:szCs w:val="22"/>
        </w:rPr>
      </w:pPr>
    </w:p>
    <w:p w14:paraId="7D62AD98" w14:textId="77777777" w:rsidR="00E940E4" w:rsidRDefault="00E940E4" w:rsidP="0003344F">
      <w:pPr>
        <w:spacing w:after="0" w:line="240" w:lineRule="auto"/>
        <w:rPr>
          <w:szCs w:val="22"/>
        </w:rPr>
      </w:pPr>
    </w:p>
    <w:p w14:paraId="0F25DC9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3A8CCF8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D2086E6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02E9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81DB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A1D0C8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054F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AD26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519D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075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5333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876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4BF05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56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55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ED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A7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0A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8EE1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4E9139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656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5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50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A4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BB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DF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D18287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34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7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8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EE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0F1E1A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06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D9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90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9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2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2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E055F2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653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8E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6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6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A189570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ED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0C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68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8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2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8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AA98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B0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44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0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22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E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40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29E5F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A7D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56F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AAD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04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9E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30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01ED1D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A2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8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B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508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AD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DA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4C5596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63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A8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A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04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2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16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D926F21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CE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9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5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C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C9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4C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CF31D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F3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E7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B0B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59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2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2145699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60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16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843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D90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7F6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C4A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365CC7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D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4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E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9F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E2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5CBC8CE" w14:textId="77777777" w:rsidTr="00E940E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C0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733D" w14:textId="789111F0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A6F4" w14:textId="2429F462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B6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5B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8734A" w14:textId="4DAA952E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D9DC40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68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B1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C8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8B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C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53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B5889D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738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385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B4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16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AFC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CB8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A8690AB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EB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8E9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46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31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10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1BC40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98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C8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D38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78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7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A8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FE4E0" w14:textId="706A292F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BAD9CD" w14:textId="22424C57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77684A" w14:textId="53E8D20C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5CEF72B" w14:textId="0FECFA2D" w:rsidR="00E940E4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4643C0" w14:textId="77777777" w:rsidR="00E940E4" w:rsidRPr="003F477D" w:rsidRDefault="00E940E4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8C48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659948D1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629E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480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0B18A28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5D5B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475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7C4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861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3CF2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57C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D977455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EA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B8D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D83B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330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E34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689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F9CDD5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8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8C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2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A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B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E1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98FB9A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CC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B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AA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F0E104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2E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1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4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96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14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6DF84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1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7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C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16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A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F8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59ADA5C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5A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6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04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B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E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3E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20B323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7E7E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8FC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744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3C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8DA4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AB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E140FC1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8A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F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20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C7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33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FD7E0E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1E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8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CBD7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E1F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A3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C9914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471B8C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F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0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DE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3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8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4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5A640C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9B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9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70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B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8E3A6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4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D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B1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1B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3F5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B9847B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C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D5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E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F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EF4DD0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51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5A4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61B1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8E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3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E23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E8F27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295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78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5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1F7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12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85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FD946B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A6A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7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8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6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3C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9FD920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AB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3F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58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0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196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804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FCD1A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9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48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941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4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0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E9A2AB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A3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AE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2D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CC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105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04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8184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5FF877C" w14:textId="77777777" w:rsidR="003732F4" w:rsidRDefault="003732F4" w:rsidP="0003344F">
      <w:pPr>
        <w:spacing w:after="0" w:line="240" w:lineRule="auto"/>
        <w:rPr>
          <w:szCs w:val="22"/>
        </w:rPr>
      </w:pPr>
    </w:p>
    <w:p w14:paraId="4BAD241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C4EC87F" w14:textId="77777777" w:rsidR="00277747" w:rsidRDefault="00277747" w:rsidP="0003344F">
      <w:pPr>
        <w:spacing w:after="0" w:line="240" w:lineRule="auto"/>
        <w:rPr>
          <w:szCs w:val="22"/>
        </w:rPr>
      </w:pPr>
    </w:p>
    <w:p w14:paraId="056E7BD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90C5EE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0646D4" w14:textId="79042FCD"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1026D">
        <w:rPr>
          <w:szCs w:val="22"/>
        </w:rPr>
        <w:t>202</w:t>
      </w:r>
      <w:r w:rsidR="00122CBC">
        <w:rPr>
          <w:szCs w:val="22"/>
        </w:rPr>
        <w:t>3</w:t>
      </w:r>
    </w:p>
    <w:p w14:paraId="4ED80729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97890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071E422" w14:textId="4FA1E774"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</w:t>
      </w:r>
      <w:r w:rsidR="002807D6">
        <w:rPr>
          <w:szCs w:val="22"/>
        </w:rPr>
        <w:t xml:space="preserve"> Plus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2807D6">
        <w:rPr>
          <w:szCs w:val="22"/>
        </w:rPr>
        <w:t>Galantská cesta 658/2H, 92901 Dunajská Streda</w:t>
      </w:r>
    </w:p>
    <w:p w14:paraId="11392AA8" w14:textId="6C88532E" w:rsidR="00E940E4" w:rsidRDefault="00E940E4" w:rsidP="0003344F">
      <w:pPr>
        <w:spacing w:after="0" w:line="240" w:lineRule="auto"/>
        <w:rPr>
          <w:szCs w:val="22"/>
        </w:rPr>
      </w:pPr>
      <w:r>
        <w:rPr>
          <w:szCs w:val="22"/>
        </w:rPr>
        <w:t>IČO: 54 990 882</w:t>
      </w:r>
    </w:p>
    <w:p w14:paraId="0C49C47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02FA73" w14:textId="2A20466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807D6">
        <w:rPr>
          <w:szCs w:val="22"/>
        </w:rPr>
        <w:t>05.11.2022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2807D6">
        <w:rPr>
          <w:szCs w:val="22"/>
        </w:rPr>
        <w:t>52724</w:t>
      </w:r>
      <w:r>
        <w:rPr>
          <w:szCs w:val="22"/>
        </w:rPr>
        <w:t>/T</w:t>
      </w:r>
    </w:p>
    <w:p w14:paraId="5E4ED2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FC2DE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  <w:gridCol w:w="351"/>
      </w:tblGrid>
      <w:tr w:rsidR="00277747" w:rsidRPr="00277747" w14:paraId="44A6EF7A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5797A3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0526986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ECD3AB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533E0531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5A1BE5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7E1BF5F0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8118CC" w14:textId="04A4B045" w:rsidR="002807D6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FA0FD2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1EC883D1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46B9ED5A" w14:textId="15015737" w:rsid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</w:t>
            </w:r>
            <w:r w:rsidR="002807D6">
              <w:rPr>
                <w:rFonts w:cs="Arial"/>
                <w:szCs w:val="22"/>
                <w:lang w:eastAsia="sk-SK"/>
              </w:rPr>
              <w:t> </w:t>
            </w:r>
            <w:r w:rsidRPr="00277747">
              <w:rPr>
                <w:rFonts w:cs="Arial"/>
                <w:szCs w:val="22"/>
                <w:lang w:eastAsia="sk-SK"/>
              </w:rPr>
              <w:t>prenájmom</w:t>
            </w:r>
          </w:p>
          <w:p w14:paraId="6AEF6482" w14:textId="6F7B8735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70FEFF3A" w14:textId="1E5A2079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. Dizajnérske činnosti</w:t>
            </w:r>
          </w:p>
          <w:p w14:paraId="029C75F6" w14:textId="47661417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21D9944" w14:textId="4101E8C3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. sprostredkovanie poskytovania úverov alebo pôžičiek z peňažných zdrojov získaných bez verejnej výzvy a bez verejnej ponuky majetkových hodnôt</w:t>
            </w:r>
          </w:p>
          <w:p w14:paraId="014B476D" w14:textId="3FFFD81F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5512E797" w14:textId="13AE1453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7. Kúpa tovaru na účely jeho predaja konečnému </w:t>
            </w:r>
            <w:proofErr w:type="spellStart"/>
            <w:r>
              <w:rPr>
                <w:rFonts w:cs="Arial"/>
                <w:szCs w:val="22"/>
                <w:lang w:eastAsia="sk-SK"/>
              </w:rPr>
              <w:t>spotrebiteľoci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maloobchod , </w:t>
            </w:r>
            <w:proofErr w:type="spellStart"/>
            <w:r>
              <w:rPr>
                <w:rFonts w:cs="Arial"/>
                <w:szCs w:val="22"/>
                <w:lang w:eastAsia="sk-SK"/>
              </w:rPr>
              <w:t>velkoobchod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alebo iným prevádzkovateľom živnosti</w:t>
            </w:r>
          </w:p>
          <w:p w14:paraId="184E7E56" w14:textId="16516458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4B834B5B" w14:textId="7F7514B5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. prípravné práce k realizácii stavby</w:t>
            </w:r>
          </w:p>
          <w:p w14:paraId="49A867DA" w14:textId="5CA4F906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FF24B6C" w14:textId="47EE48AD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. Uskutočňovanie stavieb a ich zmien</w:t>
            </w:r>
          </w:p>
          <w:p w14:paraId="1B66DF2E" w14:textId="548CA261" w:rsidR="002807D6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323E45B2" w14:textId="41256DCC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Dokončovacie stavebné práce pri </w:t>
            </w:r>
            <w:proofErr w:type="spellStart"/>
            <w:r>
              <w:rPr>
                <w:rFonts w:cs="Arial"/>
                <w:szCs w:val="22"/>
                <w:lang w:eastAsia="sk-SK"/>
              </w:rPr>
              <w:t>ralizácii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exteriérov a interiérov</w:t>
            </w:r>
          </w:p>
          <w:p w14:paraId="5E365807" w14:textId="6E84D0E3" w:rsidR="002807D6" w:rsidRDefault="002807D6" w:rsidP="002807D6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14:paraId="784E73D8" w14:textId="75E396F8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ťahovacie služby</w:t>
            </w:r>
          </w:p>
          <w:p w14:paraId="6B2ABDBD" w14:textId="77777777" w:rsidR="002807D6" w:rsidRPr="002807D6" w:rsidRDefault="002807D6" w:rsidP="002807D6">
            <w:pPr>
              <w:pStyle w:val="Odsekzoznamu"/>
              <w:rPr>
                <w:rFonts w:cs="Arial"/>
                <w:szCs w:val="22"/>
                <w:lang w:eastAsia="sk-SK"/>
              </w:rPr>
            </w:pPr>
          </w:p>
          <w:p w14:paraId="3723957D" w14:textId="250DEA05" w:rsidR="002807D6" w:rsidRDefault="002807D6" w:rsidP="002807D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renájom hnuteľných vecí</w:t>
            </w:r>
          </w:p>
          <w:p w14:paraId="625C88AD" w14:textId="77777777" w:rsidR="002807D6" w:rsidRPr="002807D6" w:rsidRDefault="002807D6" w:rsidP="002807D6">
            <w:pPr>
              <w:pStyle w:val="Odsekzoznamu"/>
              <w:rPr>
                <w:rFonts w:cs="Arial"/>
                <w:szCs w:val="22"/>
                <w:lang w:eastAsia="sk-SK"/>
              </w:rPr>
            </w:pPr>
          </w:p>
          <w:p w14:paraId="21D7797E" w14:textId="77777777" w:rsidR="002807D6" w:rsidRPr="002807D6" w:rsidRDefault="002807D6" w:rsidP="002807D6">
            <w:pPr>
              <w:pStyle w:val="Odsekzoznamu"/>
              <w:spacing w:after="0" w:line="240" w:lineRule="auto"/>
              <w:ind w:left="360"/>
              <w:rPr>
                <w:rFonts w:cs="Arial"/>
                <w:szCs w:val="22"/>
                <w:lang w:eastAsia="sk-SK"/>
              </w:rPr>
            </w:pPr>
          </w:p>
          <w:p w14:paraId="11B6EA4E" w14:textId="3339AD4B" w:rsidR="002807D6" w:rsidRPr="00277747" w:rsidRDefault="002807D6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1477E64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0D75B954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8537B2B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35A90E8B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4C302" w14:textId="77777777" w:rsidR="0012129D" w:rsidRDefault="0012129D" w:rsidP="00107589">
      <w:pPr>
        <w:spacing w:after="0" w:line="240" w:lineRule="auto"/>
      </w:pPr>
      <w:r>
        <w:separator/>
      </w:r>
    </w:p>
  </w:endnote>
  <w:endnote w:type="continuationSeparator" w:id="0">
    <w:p w14:paraId="2ABE449C" w14:textId="77777777" w:rsidR="0012129D" w:rsidRDefault="001212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1652" w14:textId="77777777" w:rsidR="0012129D" w:rsidRDefault="0012129D" w:rsidP="00107589">
      <w:pPr>
        <w:spacing w:after="0" w:line="240" w:lineRule="auto"/>
      </w:pPr>
      <w:r>
        <w:separator/>
      </w:r>
    </w:p>
  </w:footnote>
  <w:footnote w:type="continuationSeparator" w:id="0">
    <w:p w14:paraId="52586028" w14:textId="77777777" w:rsidR="0012129D" w:rsidRDefault="001212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73A81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129D"/>
    <w:rsid w:val="00122CBC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384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07D6"/>
    <w:rsid w:val="00281309"/>
    <w:rsid w:val="002862B0"/>
    <w:rsid w:val="00290DD6"/>
    <w:rsid w:val="002A30A7"/>
    <w:rsid w:val="002A416F"/>
    <w:rsid w:val="002B21AA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43E64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C193A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0E4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4E48"/>
    <w:rsid w:val="00F45D03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27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8-06-20T14:59:00Z</cp:lastPrinted>
  <dcterms:created xsi:type="dcterms:W3CDTF">2024-07-01T10:03:00Z</dcterms:created>
  <dcterms:modified xsi:type="dcterms:W3CDTF">2024-07-01T10:03:00Z</dcterms:modified>
</cp:coreProperties>
</file>